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0"/>
        <w:gridCol w:w="270"/>
        <w:gridCol w:w="630"/>
        <w:gridCol w:w="1890"/>
        <w:gridCol w:w="602"/>
        <w:gridCol w:w="1198"/>
        <w:gridCol w:w="1313"/>
        <w:gridCol w:w="967"/>
        <w:gridCol w:w="15"/>
        <w:gridCol w:w="45"/>
        <w:gridCol w:w="792"/>
        <w:gridCol w:w="1908"/>
      </w:tblGrid>
      <w:tr w:rsidR="002D4D49" w:rsidTr="006046F2">
        <w:trPr>
          <w:trHeight w:val="180"/>
        </w:trPr>
        <w:tc>
          <w:tcPr>
            <w:tcW w:w="1098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D4D49" w:rsidRPr="007E34A7" w:rsidRDefault="0085252C" w:rsidP="00A407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252C">
              <w:rPr>
                <w:rFonts w:ascii="Arial" w:hAnsi="Arial" w:cs="Arial"/>
                <w:sz w:val="16"/>
                <w:szCs w:val="16"/>
              </w:rPr>
              <w:t>0</w:t>
            </w:r>
            <w:r w:rsidR="00A40721">
              <w:rPr>
                <w:rFonts w:ascii="Arial" w:hAnsi="Arial" w:cs="Arial"/>
                <w:sz w:val="16"/>
                <w:szCs w:val="16"/>
              </w:rPr>
              <w:t>8</w:t>
            </w:r>
            <w:r w:rsidR="006E19EB" w:rsidRPr="0085252C">
              <w:rPr>
                <w:rFonts w:ascii="Arial" w:hAnsi="Arial" w:cs="Arial"/>
                <w:sz w:val="16"/>
                <w:szCs w:val="16"/>
              </w:rPr>
              <w:t>-20</w:t>
            </w:r>
            <w:r w:rsidR="00A4072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B2A25" w:rsidTr="006046F2">
        <w:trPr>
          <w:trHeight w:val="330"/>
        </w:trPr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B2A25" w:rsidRPr="00BE11C0" w:rsidRDefault="008B2A25" w:rsidP="003C1900">
            <w:pPr>
              <w:jc w:val="center"/>
              <w:rPr>
                <w:sz w:val="28"/>
                <w:szCs w:val="28"/>
              </w:rPr>
            </w:pPr>
            <w:r w:rsidRPr="00BE11C0">
              <w:rPr>
                <w:rFonts w:ascii="Arial" w:hAnsi="Arial" w:cs="Arial"/>
                <w:b/>
                <w:sz w:val="28"/>
                <w:szCs w:val="28"/>
              </w:rPr>
              <w:t xml:space="preserve">DCF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OVID-19 TEMPORARY </w:t>
            </w:r>
            <w:r w:rsidRPr="00BE11C0">
              <w:rPr>
                <w:rFonts w:ascii="Arial" w:hAnsi="Arial" w:cs="Arial"/>
                <w:b/>
                <w:sz w:val="28"/>
                <w:szCs w:val="28"/>
              </w:rPr>
              <w:t>WORK SCHEDULE FORM</w:t>
            </w:r>
          </w:p>
        </w:tc>
      </w:tr>
      <w:tr w:rsidR="008B2A25" w:rsidRPr="007E34A7" w:rsidTr="00E06785">
        <w:trPr>
          <w:trHeight w:hRule="exact" w:val="471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 xml:space="preserve">Employee </w:t>
            </w:r>
          </w:p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392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2A25" w:rsidRPr="00827B8B" w:rsidRDefault="00E06785" w:rsidP="00E06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 xml:space="preserve">Personnel </w:t>
            </w:r>
          </w:p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2A25" w:rsidRPr="00D9104B" w:rsidRDefault="006749A3" w:rsidP="00C01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>Office/</w:t>
            </w:r>
          </w:p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>Region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2A25" w:rsidRPr="00D9104B" w:rsidRDefault="00E06785" w:rsidP="00674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B2A25" w:rsidRPr="007E34A7" w:rsidTr="00E06785">
        <w:trPr>
          <w:trHeight w:hRule="exact" w:val="475"/>
        </w:trPr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:rsidR="008B2A25" w:rsidRPr="00D9104B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bookmarkStart w:id="2" w:name="Text4"/>
          </w:p>
        </w:tc>
        <w:bookmarkEnd w:id="2"/>
        <w:tc>
          <w:tcPr>
            <w:tcW w:w="4590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D9104B" w:rsidRDefault="00E06785" w:rsidP="00CF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60A7">
              <w:rPr>
                <w:rFonts w:ascii="Arial" w:hAnsi="Arial" w:cs="Arial"/>
                <w:sz w:val="20"/>
                <w:szCs w:val="20"/>
              </w:rPr>
              <w:t> </w:t>
            </w:r>
            <w:r w:rsidR="00CF60A7">
              <w:rPr>
                <w:rFonts w:ascii="Arial" w:hAnsi="Arial" w:cs="Arial"/>
                <w:sz w:val="20"/>
                <w:szCs w:val="20"/>
              </w:rPr>
              <w:t> </w:t>
            </w:r>
            <w:r w:rsidR="00CF60A7">
              <w:rPr>
                <w:rFonts w:ascii="Arial" w:hAnsi="Arial" w:cs="Arial"/>
                <w:sz w:val="20"/>
                <w:szCs w:val="20"/>
              </w:rPr>
              <w:t> </w:t>
            </w:r>
            <w:r w:rsidR="00CF60A7">
              <w:rPr>
                <w:rFonts w:ascii="Arial" w:hAnsi="Arial" w:cs="Arial"/>
                <w:sz w:val="20"/>
                <w:szCs w:val="20"/>
              </w:rPr>
              <w:t> </w:t>
            </w:r>
            <w:r w:rsidR="00CF60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:rsidR="008B2A25" w:rsidRPr="00D9104B" w:rsidRDefault="00C01975" w:rsidP="008B2A2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t xml:space="preserve">Requested Start Date: </w:t>
            </w:r>
          </w:p>
        </w:tc>
        <w:bookmarkEnd w:id="3"/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2A25" w:rsidRPr="00D9104B" w:rsidRDefault="008B2A25" w:rsidP="00E06785">
            <w:pPr>
              <w:rPr>
                <w:rFonts w:ascii="Arial" w:hAnsi="Arial" w:cs="Arial"/>
                <w:sz w:val="20"/>
                <w:szCs w:val="20"/>
              </w:rPr>
            </w:pPr>
            <w:r w:rsidRPr="00D9104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D9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7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6785">
              <w:rPr>
                <w:rFonts w:ascii="Arial" w:hAnsi="Arial" w:cs="Arial"/>
                <w:sz w:val="20"/>
                <w:szCs w:val="20"/>
              </w:rPr>
            </w:r>
            <w:r w:rsidR="00E067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6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7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67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A25" w:rsidRPr="007E34A7" w:rsidTr="006046F2">
        <w:trPr>
          <w:trHeight w:val="377"/>
        </w:trPr>
        <w:tc>
          <w:tcPr>
            <w:tcW w:w="1098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8B2A25" w:rsidRPr="00BE11C0" w:rsidRDefault="00364991" w:rsidP="00146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52C">
              <w:rPr>
                <w:rFonts w:ascii="Arial" w:hAnsi="Arial" w:cs="Arial"/>
                <w:bCs/>
                <w:sz w:val="20"/>
                <w:szCs w:val="20"/>
              </w:rPr>
              <w:t>The requirement that</w:t>
            </w:r>
            <w:r w:rsidRPr="00F225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52C">
              <w:rPr>
                <w:rFonts w:ascii="Arial" w:hAnsi="Arial" w:cs="Arial"/>
                <w:bCs/>
                <w:sz w:val="20"/>
                <w:szCs w:val="20"/>
              </w:rPr>
              <w:t>alternative schedule</w:t>
            </w:r>
            <w:r w:rsidRPr="00F225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52C">
              <w:rPr>
                <w:rFonts w:ascii="Arial" w:hAnsi="Arial" w:cs="Arial"/>
                <w:bCs/>
                <w:sz w:val="20"/>
                <w:szCs w:val="20"/>
              </w:rPr>
              <w:t>work hours</w:t>
            </w:r>
            <w:r w:rsidRPr="00F225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52C">
              <w:rPr>
                <w:rFonts w:ascii="Arial" w:hAnsi="Arial" w:cs="Arial"/>
                <w:sz w:val="20"/>
                <w:szCs w:val="20"/>
              </w:rPr>
              <w:t xml:space="preserve">shall not begin before 6:00 a.m. or after 9:00 a.m. and shall not end before 3:30 p.m. nor extend beyond 6:30 </w:t>
            </w:r>
            <w:r w:rsidR="006E6AB3" w:rsidRPr="00F2252C">
              <w:rPr>
                <w:rFonts w:ascii="Arial" w:hAnsi="Arial" w:cs="Arial"/>
                <w:sz w:val="20"/>
                <w:szCs w:val="20"/>
              </w:rPr>
              <w:t>p.m.</w:t>
            </w:r>
            <w:r w:rsidRPr="00F2252C">
              <w:rPr>
                <w:rFonts w:ascii="Arial" w:hAnsi="Arial" w:cs="Arial"/>
                <w:sz w:val="20"/>
                <w:szCs w:val="20"/>
              </w:rPr>
              <w:t xml:space="preserve"> is suspended in order to grant the flexibility to implement split shift scheduling.</w:t>
            </w:r>
            <w:r>
              <w:rPr>
                <w:rFonts w:ascii="Arial" w:hAnsi="Arial" w:cs="Arial"/>
                <w:sz w:val="20"/>
                <w:szCs w:val="20"/>
              </w:rPr>
              <w:t xml:space="preserve"> Appointing Authorities may allow the work period to extend beyond the usual 5-day workweek and may approve schedules that include weekend hours.</w:t>
            </w:r>
          </w:p>
        </w:tc>
      </w:tr>
      <w:tr w:rsidR="008B2A25" w:rsidRPr="007E34A7" w:rsidTr="006046F2">
        <w:trPr>
          <w:trHeight w:val="6983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2A25" w:rsidRPr="0085252C" w:rsidRDefault="008B2A25" w:rsidP="008B2A25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  <w:u w:val="single"/>
              </w:rPr>
              <w:t>Check option you are requesting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006DE" w:rsidRDefault="00B006DE" w:rsidP="008B2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06DE" w:rsidRDefault="00B006DE" w:rsidP="008B2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s 1, 2, 3, &amp; 4 can be selected for a split shift but the total number of hours worked per day must fit the scenarios described and work days must occur Monday – Friday. These options are not available for a schedule that includes weekend hours of work.</w:t>
            </w:r>
            <w:r w:rsidR="000B0877">
              <w:rPr>
                <w:rFonts w:ascii="Arial" w:hAnsi="Arial" w:cs="Arial"/>
                <w:b/>
                <w:sz w:val="20"/>
                <w:szCs w:val="20"/>
              </w:rPr>
              <w:t xml:space="preserve"> Please note all begin and end times for a split shift schedul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E01CC" w:rsidRPr="00BE01CC" w:rsidRDefault="00BE01CC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720"/>
              <w:gridCol w:w="180"/>
              <w:gridCol w:w="450"/>
              <w:gridCol w:w="720"/>
              <w:gridCol w:w="900"/>
              <w:gridCol w:w="720"/>
              <w:gridCol w:w="3150"/>
              <w:gridCol w:w="270"/>
            </w:tblGrid>
            <w:tr w:rsidR="00BE01CC" w:rsidRPr="00DB2D6A" w:rsidTr="00BE01CC">
              <w:trPr>
                <w:trHeight w:hRule="exact" w:val="230"/>
              </w:trPr>
              <w:tc>
                <w:tcPr>
                  <w:tcW w:w="346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B2D6A" w:rsidRDefault="00C16CB2" w:rsidP="00652F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31"/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>Option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Five 8-hour work days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C16CB2" w:rsidRDefault="00BE01CC" w:rsidP="004B0C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55A0D" w:rsidRDefault="00C16CB2" w:rsidP="00E571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55A0D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55A0D" w:rsidRDefault="00C16CB2" w:rsidP="00E571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M with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55A0D" w:rsidRDefault="00BE01CC" w:rsidP="00E571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2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C16CB2" w:rsidRPr="00D55A0D" w:rsidRDefault="00C16CB2" w:rsidP="00E571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-minute (30, 45, or 60) meal period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52F8D" w:rsidRPr="00DB2D6A" w:rsidTr="004B0CA7">
              <w:trPr>
                <w:gridAfter w:val="1"/>
                <w:wAfter w:w="270" w:type="dxa"/>
                <w:trHeight w:hRule="exact" w:val="230"/>
              </w:trPr>
              <w:tc>
                <w:tcPr>
                  <w:tcW w:w="4369" w:type="dxa"/>
                  <w:gridSpan w:val="3"/>
                  <w:shd w:val="clear" w:color="auto" w:fill="auto"/>
                </w:tcPr>
                <w:p w:rsidR="00652F8D" w:rsidRPr="00DB2D6A" w:rsidRDefault="004B0CA7" w:rsidP="00652F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52F8D" w:rsidRPr="00DB2D6A">
                    <w:rPr>
                      <w:rFonts w:ascii="Arial" w:hAnsi="Arial" w:cs="Arial"/>
                      <w:sz w:val="20"/>
                      <w:szCs w:val="20"/>
                    </w:rPr>
                    <w:t>Describe hours scheduled if shift will be split:</w:t>
                  </w:r>
                </w:p>
              </w:tc>
              <w:tc>
                <w:tcPr>
                  <w:tcW w:w="594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52F8D" w:rsidRPr="00D55A0D" w:rsidRDefault="00D55A0D" w:rsidP="004B0C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E6AB3" w:rsidRDefault="006E6AB3" w:rsidP="0036499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Check32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530"/>
              <w:gridCol w:w="720"/>
              <w:gridCol w:w="90"/>
              <w:gridCol w:w="720"/>
              <w:gridCol w:w="720"/>
              <w:gridCol w:w="720"/>
              <w:gridCol w:w="4500"/>
              <w:gridCol w:w="270"/>
            </w:tblGrid>
            <w:tr w:rsidR="00BE01CC" w:rsidRPr="00DB2D6A" w:rsidTr="00113FC7">
              <w:trPr>
                <w:trHeight w:hRule="exact" w:val="230"/>
              </w:trPr>
              <w:tc>
                <w:tcPr>
                  <w:tcW w:w="3649" w:type="dxa"/>
                  <w:gridSpan w:val="4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DB2D6A" w:rsidRDefault="00BE01CC" w:rsidP="00BE01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ur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-hour work days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C16CB2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D55A0D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D55A0D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7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D55A0D" w:rsidRDefault="00BE01CC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M with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day off on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M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T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W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h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</w:tr>
            <w:tr w:rsidR="00BE01CC" w:rsidRPr="00DB2D6A" w:rsidTr="00BE01CC">
              <w:trPr>
                <w:trHeight w:hRule="exact" w:val="230"/>
              </w:trPr>
              <w:tc>
                <w:tcPr>
                  <w:tcW w:w="130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85252C" w:rsidRDefault="00BE01CC" w:rsidP="00BE01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ach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week with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Pr="0085252C" w:rsidRDefault="00BE01CC" w:rsidP="00C1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20" w:type="dxa"/>
                  <w:gridSpan w:val="6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BE01CC" w:rsidRDefault="00BE01CC" w:rsidP="00BE01CC">
                  <w:pPr>
                    <w:ind w:left="504" w:hanging="5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-min</w:t>
                  </w:r>
                  <w:r w:rsidR="004B0CA7">
                    <w:rPr>
                      <w:rFonts w:ascii="Arial" w:hAnsi="Arial" w:cs="Arial"/>
                      <w:sz w:val="20"/>
                      <w:szCs w:val="20"/>
                    </w:rPr>
                    <w:t>ute (30, 45, or 60) meal period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E01CC" w:rsidRDefault="00BE01CC" w:rsidP="00BE01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bookmarkEnd w:id="5"/>
            <w:tr w:rsidR="00652F8D" w:rsidRPr="00DB2D6A" w:rsidTr="004B0CA7">
              <w:trPr>
                <w:gridAfter w:val="1"/>
                <w:wAfter w:w="270" w:type="dxa"/>
                <w:trHeight w:hRule="exact" w:val="230"/>
              </w:trPr>
              <w:tc>
                <w:tcPr>
                  <w:tcW w:w="4369" w:type="dxa"/>
                  <w:gridSpan w:val="5"/>
                  <w:shd w:val="clear" w:color="auto" w:fill="auto"/>
                </w:tcPr>
                <w:p w:rsidR="00652F8D" w:rsidRPr="00DB2D6A" w:rsidRDefault="004B0CA7" w:rsidP="003649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52F8D" w:rsidRPr="00DB2D6A">
                    <w:rPr>
                      <w:rFonts w:ascii="Arial" w:hAnsi="Arial" w:cs="Arial"/>
                      <w:sz w:val="20"/>
                      <w:szCs w:val="20"/>
                    </w:rPr>
                    <w:t>Describe hours scheduled if shift will be split:</w:t>
                  </w:r>
                </w:p>
              </w:tc>
              <w:tc>
                <w:tcPr>
                  <w:tcW w:w="594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52F8D" w:rsidRPr="00827B8B" w:rsidRDefault="00D55A0D" w:rsidP="00D55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52F8D" w:rsidRDefault="00652F8D" w:rsidP="003649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759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60"/>
              <w:gridCol w:w="630"/>
              <w:gridCol w:w="270"/>
              <w:gridCol w:w="360"/>
              <w:gridCol w:w="90"/>
              <w:gridCol w:w="540"/>
              <w:gridCol w:w="180"/>
              <w:gridCol w:w="2520"/>
              <w:gridCol w:w="630"/>
              <w:gridCol w:w="630"/>
              <w:gridCol w:w="630"/>
              <w:gridCol w:w="360"/>
              <w:gridCol w:w="270"/>
              <w:gridCol w:w="180"/>
            </w:tblGrid>
            <w:tr w:rsidR="00F92B87" w:rsidRPr="00DB2D6A" w:rsidTr="005F2CFE">
              <w:trPr>
                <w:trHeight w:hRule="exact" w:val="230"/>
              </w:trPr>
              <w:tc>
                <w:tcPr>
                  <w:tcW w:w="3469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113FC7" w:rsidRPr="00DB2D6A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 Four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-hour work days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C16CB2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63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M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and one 4-hour work day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113FC7" w:rsidRPr="00D55A0D" w:rsidRDefault="00113FC7" w:rsidP="00113F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F92B87">
                    <w:rPr>
                      <w:rFonts w:ascii="Arial" w:hAnsi="Arial" w:cs="Arial"/>
                      <w:sz w:val="20"/>
                      <w:szCs w:val="20"/>
                    </w:rPr>
                    <w:t>M/PM</w:t>
                  </w:r>
                </w:p>
              </w:tc>
            </w:tr>
            <w:tr w:rsidR="00F06307" w:rsidRPr="00DB2D6A" w:rsidTr="005F2CFE">
              <w:trPr>
                <w:gridAfter w:val="1"/>
                <w:wAfter w:w="180" w:type="dxa"/>
                <w:trHeight w:hRule="exact" w:val="230"/>
              </w:trPr>
              <w:tc>
                <w:tcPr>
                  <w:tcW w:w="130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06307" w:rsidRPr="0085252C" w:rsidRDefault="00F06307" w:rsidP="00F0630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gridSpan w:val="5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06307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on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M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T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W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Th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3D3B" w:rsidRPr="0085252C"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F  with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06307" w:rsidRPr="0085252C" w:rsidRDefault="00F0630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0" w:type="dxa"/>
                  <w:gridSpan w:val="6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06307" w:rsidRDefault="00113FC7" w:rsidP="00F06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-minute (30, 45, or 60) meal period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332BF" w:rsidRPr="00DB2D6A" w:rsidTr="005F2CFE">
              <w:trPr>
                <w:gridAfter w:val="2"/>
                <w:wAfter w:w="450" w:type="dxa"/>
                <w:trHeight w:hRule="exact" w:val="230"/>
              </w:trPr>
              <w:tc>
                <w:tcPr>
                  <w:tcW w:w="4369" w:type="dxa"/>
                  <w:gridSpan w:val="4"/>
                  <w:shd w:val="clear" w:color="auto" w:fill="auto"/>
                </w:tcPr>
                <w:p w:rsidR="005332BF" w:rsidRPr="00DB2D6A" w:rsidRDefault="004B0CA7" w:rsidP="005332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5332BF" w:rsidRPr="00DB2D6A">
                    <w:rPr>
                      <w:rFonts w:ascii="Arial" w:hAnsi="Arial" w:cs="Arial"/>
                      <w:sz w:val="20"/>
                      <w:szCs w:val="20"/>
                    </w:rPr>
                    <w:t>Describe hours scheduled if shift will be split:</w:t>
                  </w:r>
                </w:p>
              </w:tc>
              <w:tc>
                <w:tcPr>
                  <w:tcW w:w="594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32BF" w:rsidRPr="00827B8B" w:rsidRDefault="00D55A0D" w:rsidP="00D55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B2A25" w:rsidRPr="00F92B87" w:rsidRDefault="008B2A25" w:rsidP="008B2A25">
            <w:pPr>
              <w:pStyle w:val="PlainText"/>
              <w:rPr>
                <w:rFonts w:ascii="Arial" w:hAnsi="Arial" w:cs="Arial"/>
                <w:b/>
                <w:sz w:val="20"/>
                <w:szCs w:val="16"/>
              </w:rPr>
            </w:pPr>
          </w:p>
          <w:tbl>
            <w:tblPr>
              <w:tblW w:w="10759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630"/>
              <w:gridCol w:w="720"/>
              <w:gridCol w:w="630"/>
              <w:gridCol w:w="90"/>
              <w:gridCol w:w="630"/>
              <w:gridCol w:w="90"/>
              <w:gridCol w:w="540"/>
              <w:gridCol w:w="720"/>
              <w:gridCol w:w="2520"/>
              <w:gridCol w:w="630"/>
              <w:gridCol w:w="90"/>
              <w:gridCol w:w="630"/>
              <w:gridCol w:w="90"/>
              <w:gridCol w:w="630"/>
              <w:gridCol w:w="630"/>
              <w:gridCol w:w="180"/>
            </w:tblGrid>
            <w:tr w:rsidR="00F92B87" w:rsidRPr="00DB2D6A" w:rsidTr="004B0CA7">
              <w:trPr>
                <w:trHeight w:hRule="exact" w:val="230"/>
              </w:trPr>
              <w:tc>
                <w:tcPr>
                  <w:tcW w:w="7879" w:type="dxa"/>
                  <w:gridSpan w:val="10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D55A0D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pti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ilable to FLSA Exempt Employees ONLY -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Four 9-hour work days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D55A0D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D55A0D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D55A0D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D55A0D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</w:t>
                  </w:r>
                </w:p>
              </w:tc>
            </w:tr>
            <w:tr w:rsidR="00F92B87" w:rsidRPr="00DB2D6A" w:rsidTr="00EA0473">
              <w:trPr>
                <w:gridAfter w:val="1"/>
                <w:wAfter w:w="180" w:type="dxa"/>
                <w:trHeight w:hRule="exact" w:val="230"/>
              </w:trPr>
              <w:tc>
                <w:tcPr>
                  <w:tcW w:w="130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85252C" w:rsidRDefault="00F92B87" w:rsidP="00F92B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3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one 8-hour work day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Pr="0085252C" w:rsidRDefault="00F92B87" w:rsidP="009B3D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F92B87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20" w:type="dxa"/>
                  <w:gridSpan w:val="7"/>
                  <w:shd w:val="clear" w:color="auto" w:fill="auto"/>
                </w:tcPr>
                <w:p w:rsidR="00F92B87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for one week of pay period 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D</w:t>
                  </w:r>
                  <w:r w:rsidRPr="008525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Four 9-hou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</w:tr>
            <w:tr w:rsidR="00EA0473" w:rsidRPr="00DB2D6A" w:rsidTr="00EA0473">
              <w:trPr>
                <w:gridAfter w:val="1"/>
                <w:wAfter w:w="180" w:type="dxa"/>
                <w:trHeight w:hRule="exact" w:val="230"/>
              </w:trPr>
              <w:tc>
                <w:tcPr>
                  <w:tcW w:w="130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Pr="0085252C" w:rsidRDefault="00EA0473" w:rsidP="00F92B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Pr="0085252C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ys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 to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10" w:type="dxa"/>
                  <w:gridSpan w:val="4"/>
                  <w:shd w:val="clear" w:color="auto" w:fill="auto"/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PM with day off for one week of pay period with</w:t>
                  </w:r>
                </w:p>
              </w:tc>
              <w:tc>
                <w:tcPr>
                  <w:tcW w:w="81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shd w:val="clear" w:color="auto" w:fill="auto"/>
                  <w:tcMar>
                    <w:left w:w="58" w:type="dxa"/>
                    <w:right w:w="58" w:type="dxa"/>
                  </w:tcMar>
                </w:tcPr>
                <w:p w:rsidR="00EA0473" w:rsidRDefault="00EA0473" w:rsidP="00EA0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minute </w:t>
                  </w:r>
                </w:p>
              </w:tc>
            </w:tr>
            <w:tr w:rsidR="00EA0473" w:rsidRPr="00DB2D6A" w:rsidTr="00EA0473">
              <w:trPr>
                <w:gridAfter w:val="1"/>
                <w:wAfter w:w="180" w:type="dxa"/>
                <w:trHeight w:hRule="exact" w:val="230"/>
              </w:trPr>
              <w:tc>
                <w:tcPr>
                  <w:tcW w:w="1309" w:type="dxa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Pr="0085252C" w:rsidRDefault="00EA0473" w:rsidP="00F92B8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gridSpan w:val="6"/>
                  <w:shd w:val="clear" w:color="auto" w:fill="auto"/>
                  <w:tcMar>
                    <w:left w:w="43" w:type="dxa"/>
                    <w:right w:w="43" w:type="dxa"/>
                  </w:tcMar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(30, 45 or 60) meal period</w:t>
                  </w:r>
                  <w:r w:rsidR="009B3D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410" w:type="dxa"/>
                  <w:gridSpan w:val="4"/>
                  <w:shd w:val="clear" w:color="auto" w:fill="auto"/>
                </w:tcPr>
                <w:p w:rsidR="00EA0473" w:rsidRPr="0085252C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auto"/>
                </w:tcPr>
                <w:p w:rsidR="00EA0473" w:rsidRDefault="00EA0473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92B87" w:rsidRPr="00EA0473" w:rsidRDefault="00F92B87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9431"/>
            </w:tblGrid>
            <w:tr w:rsidR="009B3D3B" w:rsidTr="009B3D3B">
              <w:tc>
                <w:tcPr>
                  <w:tcW w:w="1309" w:type="dxa"/>
                  <w:tcMar>
                    <w:left w:w="43" w:type="dxa"/>
                    <w:right w:w="43" w:type="dxa"/>
                  </w:tcMar>
                </w:tcPr>
                <w:p w:rsidR="009B3D3B" w:rsidRDefault="009B3D3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431" w:type="dxa"/>
                  <w:tcMar>
                    <w:left w:w="43" w:type="dxa"/>
                    <w:right w:w="43" w:type="dxa"/>
                  </w:tcMar>
                </w:tcPr>
                <w:p w:rsidR="009B3D3B" w:rsidRDefault="009B3D3B">
                  <w:pPr>
                    <w:rPr>
                      <w:rFonts w:ascii="Arial" w:hAnsi="Arial" w:cs="Arial"/>
                      <w:sz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Day off and 8-hour work day occurs on: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M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T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W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Th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:rsidR="00EA0473" w:rsidRDefault="00EA0473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9431"/>
            </w:tblGrid>
            <w:tr w:rsidR="009B3D3B" w:rsidTr="00862120">
              <w:tc>
                <w:tcPr>
                  <w:tcW w:w="1309" w:type="dxa"/>
                  <w:tcMar>
                    <w:left w:w="43" w:type="dxa"/>
                    <w:right w:w="43" w:type="dxa"/>
                  </w:tcMar>
                </w:tcPr>
                <w:p w:rsidR="009B3D3B" w:rsidRDefault="009B3D3B" w:rsidP="009B3D3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431" w:type="dxa"/>
                  <w:tcMar>
                    <w:left w:w="43" w:type="dxa"/>
                    <w:right w:w="43" w:type="dxa"/>
                  </w:tcMar>
                </w:tcPr>
                <w:p w:rsidR="009B3D3B" w:rsidRDefault="009B3D3B" w:rsidP="009B3D3B">
                  <w:pPr>
                    <w:rPr>
                      <w:rFonts w:ascii="Arial" w:hAnsi="Arial" w:cs="Arial"/>
                      <w:sz w:val="20"/>
                    </w:rPr>
                  </w:pP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Day off occurs during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Week 1   </w:t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Week 2 and 8-hour work day occurs on opposite week.</w:t>
                  </w:r>
                </w:p>
              </w:tc>
            </w:tr>
          </w:tbl>
          <w:tbl>
            <w:tblPr>
              <w:tblW w:w="10309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5940"/>
            </w:tblGrid>
            <w:tr w:rsidR="00F92B87" w:rsidRPr="00DB2D6A" w:rsidTr="005F2CFE">
              <w:trPr>
                <w:trHeight w:hRule="exact" w:val="230"/>
              </w:trPr>
              <w:tc>
                <w:tcPr>
                  <w:tcW w:w="4369" w:type="dxa"/>
                  <w:shd w:val="clear" w:color="auto" w:fill="auto"/>
                  <w:tcMar>
                    <w:left w:w="115" w:type="dxa"/>
                    <w:right w:w="115" w:type="dxa"/>
                  </w:tcMar>
                </w:tcPr>
                <w:p w:rsidR="00F92B87" w:rsidRPr="00DB2D6A" w:rsidRDefault="004B0CA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92B87" w:rsidRPr="00DB2D6A">
                    <w:rPr>
                      <w:rFonts w:ascii="Arial" w:hAnsi="Arial" w:cs="Arial"/>
                      <w:sz w:val="20"/>
                      <w:szCs w:val="20"/>
                    </w:rPr>
                    <w:t>Describe hours scheduled if shift will be split: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15" w:type="dxa"/>
                    <w:right w:w="115" w:type="dxa"/>
                  </w:tcMar>
                </w:tcPr>
                <w:p w:rsidR="00F92B87" w:rsidRPr="00827B8B" w:rsidRDefault="00F92B87" w:rsidP="00F92B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D55A0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52F8D" w:rsidRDefault="00652F8D" w:rsidP="008B2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1E8" w:rsidRDefault="00B931E8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6E6AB3">
              <w:rPr>
                <w:rFonts w:ascii="Arial" w:hAnsi="Arial" w:cs="Arial"/>
                <w:b/>
                <w:sz w:val="20"/>
                <w:szCs w:val="20"/>
              </w:rPr>
              <w:t>POSITIVE TIME ENTRY O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06DE" w:rsidRPr="00D55A0D" w:rsidRDefault="00B006DE" w:rsidP="008B2A25">
            <w:pPr>
              <w:rPr>
                <w:rFonts w:ascii="Arial" w:hAnsi="Arial" w:cs="Arial"/>
                <w:sz w:val="14"/>
                <w:szCs w:val="20"/>
              </w:rPr>
            </w:pPr>
          </w:p>
          <w:p w:rsidR="00B006DE" w:rsidRDefault="00B006DE" w:rsidP="008B2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6E6AB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s the greatest flexibility in number of scheduled hours </w:t>
            </w:r>
            <w:r w:rsidR="00D64142">
              <w:rPr>
                <w:rFonts w:ascii="Arial" w:hAnsi="Arial" w:cs="Arial"/>
                <w:sz w:val="20"/>
                <w:szCs w:val="20"/>
              </w:rPr>
              <w:t xml:space="preserve">worked each day (which may vary) as well as a schedule that includes work hours on the weekend (Saturday and/or Sunday). This option requires employees to be placed on positive time entry. All </w:t>
            </w:r>
            <w:r w:rsidR="004D2A03">
              <w:rPr>
                <w:rFonts w:ascii="Arial" w:hAnsi="Arial" w:cs="Arial"/>
                <w:sz w:val="20"/>
                <w:szCs w:val="20"/>
              </w:rPr>
              <w:t xml:space="preserve">regular attendance </w:t>
            </w:r>
            <w:r w:rsidR="00D64142">
              <w:rPr>
                <w:rFonts w:ascii="Arial" w:hAnsi="Arial" w:cs="Arial"/>
                <w:sz w:val="20"/>
                <w:szCs w:val="20"/>
              </w:rPr>
              <w:t xml:space="preserve">hours worked </w:t>
            </w:r>
            <w:r w:rsidR="000F5E42">
              <w:rPr>
                <w:rFonts w:ascii="Arial" w:hAnsi="Arial" w:cs="Arial"/>
                <w:sz w:val="20"/>
                <w:szCs w:val="20"/>
              </w:rPr>
              <w:t xml:space="preserve">(hours scheduled daily) </w:t>
            </w:r>
            <w:r w:rsidR="004D2A03">
              <w:rPr>
                <w:rFonts w:ascii="Arial" w:hAnsi="Arial" w:cs="Arial"/>
                <w:sz w:val="20"/>
                <w:szCs w:val="20"/>
              </w:rPr>
              <w:t>must be coded as ZA01</w:t>
            </w:r>
            <w:r w:rsidR="00D64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A03">
              <w:rPr>
                <w:rFonts w:ascii="Arial" w:hAnsi="Arial" w:cs="Arial"/>
                <w:sz w:val="20"/>
                <w:szCs w:val="20"/>
              </w:rPr>
              <w:t>and input in CATS</w:t>
            </w:r>
            <w:r w:rsidR="000F5E42">
              <w:rPr>
                <w:rFonts w:ascii="Arial" w:hAnsi="Arial" w:cs="Arial"/>
                <w:sz w:val="20"/>
                <w:szCs w:val="20"/>
              </w:rPr>
              <w:t>/LEO</w:t>
            </w:r>
            <w:r w:rsidR="004D2A03">
              <w:rPr>
                <w:rFonts w:ascii="Arial" w:hAnsi="Arial" w:cs="Arial"/>
                <w:sz w:val="20"/>
                <w:szCs w:val="20"/>
              </w:rPr>
              <w:t xml:space="preserve"> for the employee to be paid. All overtime, </w:t>
            </w:r>
            <w:r w:rsidR="000F5E42">
              <w:rPr>
                <w:rFonts w:ascii="Arial" w:hAnsi="Arial" w:cs="Arial"/>
                <w:sz w:val="20"/>
                <w:szCs w:val="20"/>
              </w:rPr>
              <w:t xml:space="preserve">on-call attendance hours, and leave used </w:t>
            </w:r>
            <w:r w:rsidR="004D2A03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0F5E4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4D2A03">
              <w:rPr>
                <w:rFonts w:ascii="Arial" w:hAnsi="Arial" w:cs="Arial"/>
                <w:sz w:val="20"/>
                <w:szCs w:val="20"/>
              </w:rPr>
              <w:t>be ent</w:t>
            </w:r>
            <w:r w:rsidR="000F5E42">
              <w:rPr>
                <w:rFonts w:ascii="Arial" w:hAnsi="Arial" w:cs="Arial"/>
                <w:sz w:val="20"/>
                <w:szCs w:val="20"/>
              </w:rPr>
              <w:t>ered in CATS/LEO</w:t>
            </w:r>
            <w:r w:rsidR="004D2A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2A25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5E4" w:rsidRDefault="008B2A25" w:rsidP="009F1652">
            <w:p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E15E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Option </w:t>
            </w:r>
            <w:r w:rsidR="006E6AB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>Available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ployees working 40 hours between Monday through Sunday.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fy the </w:t>
            </w:r>
            <w:r w:rsidR="00794988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8B2A25" w:rsidRPr="00A2574A" w:rsidRDefault="00CE15E4" w:rsidP="009F165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4988">
              <w:rPr>
                <w:rFonts w:ascii="Arial" w:hAnsi="Arial" w:cs="Arial"/>
                <w:sz w:val="20"/>
                <w:szCs w:val="20"/>
              </w:rPr>
              <w:t xml:space="preserve">of hours scheduled per day and </w:t>
            </w:r>
            <w:r w:rsidR="00B931E8">
              <w:rPr>
                <w:rFonts w:ascii="Arial" w:hAnsi="Arial" w:cs="Arial"/>
                <w:sz w:val="20"/>
                <w:szCs w:val="20"/>
              </w:rPr>
              <w:t>describe hours scheduled</w:t>
            </w:r>
            <w:r w:rsidR="009F1652">
              <w:rPr>
                <w:rFonts w:ascii="Arial" w:hAnsi="Arial" w:cs="Arial"/>
                <w:sz w:val="20"/>
                <w:szCs w:val="20"/>
              </w:rPr>
              <w:t>.</w:t>
            </w:r>
            <w:r w:rsidR="008B2A25" w:rsidRPr="00A2574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B2A25" w:rsidRPr="00D55A0D" w:rsidRDefault="008B2A25" w:rsidP="008B2A25">
            <w:pPr>
              <w:rPr>
                <w:rFonts w:ascii="Arial" w:hAnsi="Arial" w:cs="Arial"/>
                <w:sz w:val="16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144"/>
              <w:gridCol w:w="1170"/>
              <w:gridCol w:w="1350"/>
              <w:gridCol w:w="1260"/>
              <w:gridCol w:w="1260"/>
              <w:gridCol w:w="1260"/>
              <w:gridCol w:w="1170"/>
            </w:tblGrid>
            <w:tr w:rsidR="00B931E8" w:rsidRPr="003C32DD" w:rsidTr="00E06785">
              <w:tc>
                <w:tcPr>
                  <w:tcW w:w="1980" w:type="dxa"/>
                  <w:shd w:val="clear" w:color="auto" w:fill="auto"/>
                </w:tcPr>
                <w:p w:rsidR="000B0877" w:rsidRPr="003C32DD" w:rsidDel="00794988" w:rsidRDefault="000B0877" w:rsidP="008B2A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:rsidR="000B0877" w:rsidRPr="003C32DD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0B0877" w:rsidRPr="003C32DD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0B0877" w:rsidRPr="003C32DD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B0877" w:rsidRPr="003C32DD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0B0877" w:rsidRPr="003C32DD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260" w:type="dxa"/>
                </w:tcPr>
                <w:p w:rsidR="000B0877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170" w:type="dxa"/>
                </w:tcPr>
                <w:p w:rsidR="000B0877" w:rsidRDefault="000B0877" w:rsidP="008B2A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nday</w:t>
                  </w:r>
                </w:p>
              </w:tc>
            </w:tr>
            <w:tr w:rsidR="00652F8D" w:rsidRPr="003C32DD" w:rsidTr="00CF60A7">
              <w:trPr>
                <w:trHeight w:val="674"/>
              </w:trPr>
              <w:tc>
                <w:tcPr>
                  <w:tcW w:w="1980" w:type="dxa"/>
                  <w:shd w:val="clear" w:color="auto" w:fill="auto"/>
                </w:tcPr>
                <w:p w:rsidR="00652F8D" w:rsidRPr="006E6AB3" w:rsidRDefault="00652F8D" w:rsidP="00652F8D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E6AB3">
                    <w:rPr>
                      <w:rFonts w:ascii="Arial" w:hAnsi="Arial" w:cs="Arial"/>
                      <w:sz w:val="18"/>
                      <w:szCs w:val="20"/>
                    </w:rPr>
                    <w:t xml:space="preserve"># of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scheduled </w:t>
                  </w:r>
                  <w:r w:rsidRPr="006E6AB3">
                    <w:rPr>
                      <w:rFonts w:ascii="Arial" w:hAnsi="Arial" w:cs="Arial"/>
                      <w:sz w:val="18"/>
                      <w:szCs w:val="20"/>
                    </w:rPr>
                    <w:t>hours per day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MUST equal </w:t>
                  </w:r>
                  <w:r w:rsidRPr="006E6AB3">
                    <w:rPr>
                      <w:rFonts w:ascii="Arial" w:hAnsi="Arial" w:cs="Arial"/>
                      <w:sz w:val="18"/>
                      <w:szCs w:val="20"/>
                    </w:rPr>
                    <w:t>40 hrs per week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652F8D" w:rsidRPr="003C32DD" w:rsidRDefault="004B0CA7" w:rsidP="00404674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8525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652F8D" w:rsidRDefault="00C01975" w:rsidP="00404674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652F8D" w:rsidRDefault="00C01975" w:rsidP="00404674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652F8D" w:rsidRDefault="00C01975" w:rsidP="00404674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652F8D" w:rsidRDefault="00C01975" w:rsidP="00404674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260" w:type="dxa"/>
                  <w:vAlign w:val="center"/>
                </w:tcPr>
                <w:p w:rsidR="00652F8D" w:rsidRDefault="00C01975" w:rsidP="00404674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</w:t>
                  </w:r>
                </w:p>
              </w:tc>
              <w:tc>
                <w:tcPr>
                  <w:tcW w:w="1170" w:type="dxa"/>
                  <w:vAlign w:val="center"/>
                </w:tcPr>
                <w:p w:rsidR="00652F8D" w:rsidRDefault="00C01975" w:rsidP="00652F8D"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652F8D" w:rsidRPr="00422A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52F8D" w:rsidRPr="00422A8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hrs </w:t>
                  </w:r>
                </w:p>
              </w:tc>
            </w:tr>
            <w:tr w:rsidR="00D06023" w:rsidRPr="003C32DD" w:rsidTr="00E06785">
              <w:trPr>
                <w:trHeight w:hRule="exact" w:val="1153"/>
              </w:trPr>
              <w:tc>
                <w:tcPr>
                  <w:tcW w:w="1980" w:type="dxa"/>
                  <w:shd w:val="clear" w:color="auto" w:fill="auto"/>
                </w:tcPr>
                <w:p w:rsidR="00D06023" w:rsidRDefault="00D06023" w:rsidP="00D0602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hift Times:</w:t>
                  </w:r>
                </w:p>
                <w:p w:rsidR="00D06023" w:rsidRPr="001374BF" w:rsidRDefault="00D06023" w:rsidP="00D0602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374BF">
                    <w:rPr>
                      <w:rFonts w:ascii="Arial" w:hAnsi="Arial" w:cs="Arial"/>
                      <w:b/>
                      <w:sz w:val="18"/>
                      <w:szCs w:val="20"/>
                    </w:rPr>
                    <w:t>Example</w:t>
                  </w:r>
                </w:p>
                <w:p w:rsidR="00D06023" w:rsidRDefault="00D06023" w:rsidP="00D060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6:30 am - 10:30 am</w:t>
                  </w:r>
                </w:p>
                <w:p w:rsidR="00D06023" w:rsidRPr="006E6AB3" w:rsidRDefault="00D06023" w:rsidP="00D060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2:00 pm - 6:00 pm</w:t>
                  </w:r>
                </w:p>
              </w:tc>
              <w:tc>
                <w:tcPr>
                  <w:tcW w:w="1144" w:type="dxa"/>
                  <w:shd w:val="clear" w:color="auto" w:fill="auto"/>
                  <w:vAlign w:val="center"/>
                </w:tcPr>
                <w:p w:rsidR="00D06023" w:rsidRDefault="00D55A0D" w:rsidP="00E06785"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bookmarkStart w:id="6" w:name="_GoBack"/>
                  <w:r w:rsidR="00E06785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="00E06785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="00E06785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="00E06785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="00E06785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bookmarkEnd w:id="6"/>
                  <w:r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06023" w:rsidRDefault="00D06023" w:rsidP="00D06023"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D06023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D06023" w:rsidRDefault="00D06023" w:rsidP="00D06023"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06023" w:rsidRDefault="00D06023" w:rsidP="00D06023"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D06023" w:rsidRDefault="00D06023" w:rsidP="00D06023"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D06023" w:rsidRDefault="00D06023" w:rsidP="00D06023"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D06023" w:rsidRDefault="00D06023" w:rsidP="00D06023"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FD22F9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8B2A25" w:rsidRPr="0085252C" w:rsidRDefault="008B2A25" w:rsidP="008B2A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A25" w:rsidRPr="007E34A7" w:rsidTr="006046F2">
        <w:trPr>
          <w:trHeight w:val="789"/>
        </w:trPr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B2A25" w:rsidRPr="0085252C" w:rsidRDefault="008B2A25" w:rsidP="008B2A25">
            <w:pPr>
              <w:pStyle w:val="PlainText"/>
              <w:rPr>
                <w:rFonts w:ascii="Arial" w:hAnsi="Arial" w:cs="Arial"/>
                <w:b/>
                <w:sz w:val="16"/>
                <w:szCs w:val="16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  <w:r w:rsidRPr="0085252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  Employees selecting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>Option 2 or 3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 will be subject to a temporary work schedule change to 5-8 hour days for those work weeks that a legal or designated holiday is observed.  Employees selecting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>Option 4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 will be subject to a temporary work schedule change to 5-8 hour days for the entire two week pay period that a legal or designated holiday is observed.</w:t>
            </w:r>
          </w:p>
        </w:tc>
      </w:tr>
      <w:tr w:rsidR="008B2A25" w:rsidRPr="007E34A7" w:rsidTr="006046F2">
        <w:trPr>
          <w:trHeight w:val="2670"/>
        </w:trPr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B2A25" w:rsidRPr="0085252C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sz w:val="20"/>
                <w:szCs w:val="20"/>
              </w:rPr>
              <w:lastRenderedPageBreak/>
              <w:t xml:space="preserve">In requesting this alternate work schedule and signing below I acknowledge and agree that: </w:t>
            </w:r>
          </w:p>
          <w:p w:rsidR="008B2A25" w:rsidRPr="00650403" w:rsidRDefault="008B2A25" w:rsidP="008B2A25">
            <w:pPr>
              <w:rPr>
                <w:rFonts w:ascii="Arial" w:hAnsi="Arial" w:cs="Arial"/>
                <w:sz w:val="2"/>
                <w:szCs w:val="16"/>
              </w:rPr>
            </w:pPr>
          </w:p>
          <w:p w:rsidR="008B2A25" w:rsidRPr="0085252C" w:rsidRDefault="008B2A25" w:rsidP="008B2A25">
            <w:pPr>
              <w:pStyle w:val="PlainTex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sz w:val="20"/>
                <w:szCs w:val="20"/>
              </w:rPr>
              <w:t xml:space="preserve">Once a plan is approved, it shall remain in effect for a minimum of </w:t>
            </w:r>
            <w:r w:rsidR="000F5E42">
              <w:rPr>
                <w:rFonts w:ascii="Arial" w:hAnsi="Arial" w:cs="Arial"/>
                <w:sz w:val="20"/>
                <w:szCs w:val="20"/>
              </w:rPr>
              <w:t>60 days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 unless: </w:t>
            </w:r>
          </w:p>
          <w:p w:rsidR="008B2A25" w:rsidRPr="0085252C" w:rsidRDefault="00D0008C" w:rsidP="00D0008C">
            <w:pPr>
              <w:pStyle w:val="PlainText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 xml:space="preserve">returning to a regular five-day work week; </w:t>
            </w:r>
            <w:r w:rsidR="008B2A25" w:rsidRPr="0085252C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2A25" w:rsidRPr="0085252C" w:rsidRDefault="00D0008C" w:rsidP="00D0008C">
            <w:pPr>
              <w:pStyle w:val="PlainText"/>
              <w:ind w:left="144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>altering or canceling this schedule is determined necessary by supervisor, unit manager or appoin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 xml:space="preserve">authority to ensure adequate office coverage and/or adequate service delivery; </w:t>
            </w:r>
            <w:r w:rsidR="008B2A25" w:rsidRPr="0085252C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2A25" w:rsidRPr="0085252C" w:rsidRDefault="00D0008C" w:rsidP="00D0008C">
            <w:pPr>
              <w:ind w:left="144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>unusual situations and/or emergency circumstances warrant change an</w:t>
            </w:r>
            <w:r>
              <w:rPr>
                <w:rFonts w:ascii="Arial" w:hAnsi="Arial" w:cs="Arial"/>
                <w:sz w:val="20"/>
                <w:szCs w:val="20"/>
              </w:rPr>
              <w:t>d approved by supervisor, unit</w:t>
            </w:r>
            <w:r w:rsidR="008B2A25" w:rsidRPr="0085252C">
              <w:rPr>
                <w:rFonts w:ascii="Arial" w:hAnsi="Arial" w:cs="Arial"/>
                <w:sz w:val="20"/>
                <w:szCs w:val="20"/>
              </w:rPr>
              <w:t xml:space="preserve"> manager and/or appointing authority; </w:t>
            </w:r>
          </w:p>
          <w:p w:rsidR="008B2A25" w:rsidRPr="0085252C" w:rsidRDefault="008B2A25" w:rsidP="008B2A2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sz w:val="20"/>
                <w:szCs w:val="20"/>
              </w:rPr>
              <w:t>I retain responsibility for all duties, assignments, activities, training requirements, atte</w:t>
            </w:r>
            <w:r w:rsidR="00D0008C">
              <w:rPr>
                <w:rFonts w:ascii="Arial" w:hAnsi="Arial" w:cs="Arial"/>
                <w:sz w:val="20"/>
                <w:szCs w:val="20"/>
              </w:rPr>
              <w:t xml:space="preserve">ndance at meetings and service </w:t>
            </w:r>
            <w:r w:rsidRPr="0085252C">
              <w:rPr>
                <w:rFonts w:ascii="Arial" w:hAnsi="Arial" w:cs="Arial"/>
                <w:sz w:val="20"/>
                <w:szCs w:val="20"/>
              </w:rPr>
              <w:t xml:space="preserve">delivery for all assigned cases/clients/customers; and </w:t>
            </w:r>
          </w:p>
          <w:p w:rsidR="008B2A25" w:rsidRPr="0085252C" w:rsidRDefault="008B2A25" w:rsidP="008B2A2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sz w:val="20"/>
                <w:szCs w:val="20"/>
              </w:rPr>
              <w:t xml:space="preserve">I will abide by DCFS Policy 4-20, Work Hours for DCFS Personnel, and understand that failure to do so will result in forfeiture of the alternate work schedule option. </w:t>
            </w:r>
          </w:p>
          <w:p w:rsidR="008B2A25" w:rsidRPr="0085252C" w:rsidRDefault="008B2A25" w:rsidP="008B2A2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sz w:val="20"/>
                <w:szCs w:val="20"/>
              </w:rPr>
              <w:t>Substandard performance or work quality on my part may result in this privilege being revoked.</w:t>
            </w:r>
          </w:p>
          <w:p w:rsidR="008B2A25" w:rsidRPr="0085252C" w:rsidRDefault="008B2A25" w:rsidP="008B2A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A25" w:rsidRPr="007E34A7" w:rsidTr="00E06785">
        <w:trPr>
          <w:trHeight w:val="449"/>
        </w:trPr>
        <w:tc>
          <w:tcPr>
            <w:tcW w:w="225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Employee Signature: </w:t>
            </w:r>
          </w:p>
        </w:tc>
        <w:tc>
          <w:tcPr>
            <w:tcW w:w="5003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745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A25" w:rsidRPr="007E34A7" w:rsidTr="006046F2">
        <w:trPr>
          <w:trHeight w:val="251"/>
        </w:trPr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8B2A25" w:rsidRPr="0085252C" w:rsidRDefault="008B2A25" w:rsidP="008B2A25">
            <w:pPr>
              <w:pStyle w:val="Plain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REQUIRED APPROVALS:</w:t>
            </w:r>
          </w:p>
        </w:tc>
      </w:tr>
      <w:tr w:rsidR="008B2A25" w:rsidRPr="007E34A7" w:rsidTr="00E06785">
        <w:trPr>
          <w:trHeight w:val="458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="00D000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Supervisor Signature:</w:t>
            </w:r>
          </w:p>
        </w:tc>
        <w:tc>
          <w:tcPr>
            <w:tcW w:w="40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8B2A25" w:rsidRPr="0085252C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B2A25" w:rsidRPr="0085252C" w:rsidRDefault="008B2A25" w:rsidP="00E0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B2A25" w:rsidRPr="0085252C" w:rsidRDefault="008B2A25" w:rsidP="008B2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322" w:rsidRPr="007E34A7" w:rsidTr="00E06785">
        <w:trPr>
          <w:trHeight w:val="458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E06785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="00D000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E06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40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644322" w:rsidRPr="0085252C" w:rsidRDefault="00644322" w:rsidP="00644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E0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44322" w:rsidRPr="0085252C" w:rsidRDefault="00644322" w:rsidP="00644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322" w:rsidRPr="007E34A7" w:rsidTr="00E06785">
        <w:trPr>
          <w:trHeight w:val="440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E06785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  <w:r w:rsidR="00D000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</w:r>
            <w:r w:rsidR="00BB15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5252C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644322" w:rsidRPr="0085252C" w:rsidRDefault="00644322" w:rsidP="00644322">
            <w:pPr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Appointing Authority or Designee Signature:</w:t>
            </w:r>
          </w:p>
        </w:tc>
        <w:tc>
          <w:tcPr>
            <w:tcW w:w="40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644322" w:rsidRPr="0085252C" w:rsidRDefault="00644322" w:rsidP="00644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E06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44322" w:rsidRPr="0085252C" w:rsidRDefault="00644322" w:rsidP="00644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322" w:rsidRPr="007E34A7" w:rsidTr="00E06785">
        <w:trPr>
          <w:trHeight w:val="638"/>
        </w:trPr>
        <w:tc>
          <w:tcPr>
            <w:tcW w:w="1098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44322" w:rsidRPr="0085252C" w:rsidRDefault="00644322" w:rsidP="00D0008C">
            <w:pPr>
              <w:pStyle w:val="PlainText"/>
              <w:rPr>
                <w:rFonts w:ascii="Arial" w:hAnsi="Arial" w:cs="Arial"/>
                <w:b/>
                <w:sz w:val="18"/>
                <w:szCs w:val="18"/>
              </w:rPr>
            </w:pPr>
            <w:r w:rsidRPr="0085252C">
              <w:rPr>
                <w:rFonts w:ascii="Arial" w:hAnsi="Arial" w:cs="Arial"/>
                <w:b/>
                <w:sz w:val="18"/>
                <w:szCs w:val="18"/>
              </w:rPr>
              <w:t xml:space="preserve">Form Disposition: </w:t>
            </w:r>
          </w:p>
          <w:p w:rsidR="00644322" w:rsidRPr="0085252C" w:rsidRDefault="00644322" w:rsidP="00D0008C">
            <w:pPr>
              <w:rPr>
                <w:rFonts w:ascii="Arial" w:hAnsi="Arial" w:cs="Arial"/>
                <w:sz w:val="18"/>
                <w:szCs w:val="18"/>
              </w:rPr>
            </w:pPr>
            <w:r w:rsidRPr="008525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502">
              <w:rPr>
                <w:rFonts w:ascii="Arial" w:hAnsi="Arial" w:cs="Arial"/>
                <w:sz w:val="18"/>
                <w:szCs w:val="18"/>
              </w:rPr>
            </w:r>
            <w:r w:rsidR="00BB1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25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252C">
              <w:rPr>
                <w:rFonts w:ascii="Arial" w:hAnsi="Arial" w:cs="Arial"/>
                <w:sz w:val="18"/>
                <w:szCs w:val="18"/>
              </w:rPr>
              <w:t xml:space="preserve"> Copy to Employee               </w:t>
            </w:r>
            <w:r w:rsidRPr="008525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502">
              <w:rPr>
                <w:rFonts w:ascii="Arial" w:hAnsi="Arial" w:cs="Arial"/>
                <w:sz w:val="18"/>
                <w:szCs w:val="18"/>
              </w:rPr>
            </w:r>
            <w:r w:rsidR="00BB1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25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252C">
              <w:rPr>
                <w:rFonts w:ascii="Arial" w:hAnsi="Arial" w:cs="Arial"/>
                <w:sz w:val="18"/>
                <w:szCs w:val="18"/>
              </w:rPr>
              <w:t xml:space="preserve"> Original to Employee’s Supervisor            </w:t>
            </w:r>
            <w:r w:rsidRPr="008525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502">
              <w:rPr>
                <w:rFonts w:ascii="Arial" w:hAnsi="Arial" w:cs="Arial"/>
                <w:sz w:val="18"/>
                <w:szCs w:val="18"/>
              </w:rPr>
            </w:r>
            <w:r w:rsidR="00BB1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25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252C">
              <w:rPr>
                <w:rFonts w:ascii="Arial" w:hAnsi="Arial" w:cs="Arial"/>
                <w:sz w:val="18"/>
                <w:szCs w:val="18"/>
              </w:rPr>
              <w:t xml:space="preserve"> Copy to State Office Human Resources Section</w:t>
            </w:r>
            <w:r w:rsidRPr="0085252C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Pr="0085252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44322" w:rsidRPr="007E34A7" w:rsidTr="006046F2"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44322" w:rsidRPr="0085252C" w:rsidRDefault="00644322" w:rsidP="00644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**Submit copy to S.O. HR Section for employee making change to his/her Work Schedule option.  .</w:t>
            </w:r>
          </w:p>
        </w:tc>
      </w:tr>
      <w:tr w:rsidR="00644322" w:rsidRPr="007E34A7" w:rsidTr="006046F2"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644322" w:rsidRPr="0085252C" w:rsidRDefault="00644322" w:rsidP="0064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52C">
              <w:rPr>
                <w:rFonts w:ascii="Arial" w:hAnsi="Arial" w:cs="Arial"/>
                <w:b/>
                <w:sz w:val="20"/>
                <w:szCs w:val="20"/>
              </w:rPr>
              <w:t>For State Office Human Resources Section Use Only</w:t>
            </w:r>
            <w:r w:rsidRPr="00852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44322" w:rsidRPr="007E34A7" w:rsidTr="00E06785">
        <w:trPr>
          <w:trHeight w:val="438"/>
        </w:trPr>
        <w:tc>
          <w:tcPr>
            <w:tcW w:w="10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4322" w:rsidRPr="0085252C" w:rsidRDefault="00644322" w:rsidP="00644322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  <w:p w:rsidR="00644322" w:rsidRPr="0085252C" w:rsidRDefault="00644322" w:rsidP="00D0008C">
            <w:pPr>
              <w:rPr>
                <w:rFonts w:ascii="Arial" w:hAnsi="Arial" w:cs="Arial"/>
                <w:sz w:val="18"/>
                <w:szCs w:val="18"/>
              </w:rPr>
            </w:pPr>
            <w:r w:rsidRPr="0085252C">
              <w:rPr>
                <w:rFonts w:ascii="Arial" w:hAnsi="Arial" w:cs="Arial"/>
                <w:sz w:val="18"/>
                <w:szCs w:val="18"/>
              </w:rPr>
              <w:t xml:space="preserve">Date Entered in LaGov: </w:t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="00D0008C">
              <w:rPr>
                <w:rFonts w:ascii="Arial" w:hAnsi="Arial" w:cs="Arial"/>
                <w:sz w:val="18"/>
                <w:szCs w:val="18"/>
              </w:rPr>
              <w:tab/>
            </w:r>
            <w:r w:rsidRPr="0085252C">
              <w:rPr>
                <w:rFonts w:ascii="Arial" w:hAnsi="Arial" w:cs="Arial"/>
                <w:sz w:val="18"/>
                <w:szCs w:val="18"/>
              </w:rPr>
              <w:t xml:space="preserve">Entered by: </w:t>
            </w:r>
          </w:p>
        </w:tc>
      </w:tr>
    </w:tbl>
    <w:p w:rsidR="00C240F5" w:rsidRPr="00774361" w:rsidRDefault="00C240F5" w:rsidP="002D4D49"/>
    <w:sectPr w:rsidR="00C240F5" w:rsidRPr="00774361" w:rsidSect="004C0307">
      <w:pgSz w:w="12240" w:h="15840"/>
      <w:pgMar w:top="72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02" w:rsidRDefault="00BB1502">
      <w:r>
        <w:separator/>
      </w:r>
    </w:p>
  </w:endnote>
  <w:endnote w:type="continuationSeparator" w:id="0">
    <w:p w:rsidR="00BB1502" w:rsidRDefault="00BB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02" w:rsidRDefault="00BB1502">
      <w:r>
        <w:separator/>
      </w:r>
    </w:p>
  </w:footnote>
  <w:footnote w:type="continuationSeparator" w:id="0">
    <w:p w:rsidR="00BB1502" w:rsidRDefault="00BB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7290"/>
    <w:multiLevelType w:val="hybridMultilevel"/>
    <w:tmpl w:val="9EB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9AD"/>
    <w:multiLevelType w:val="hybridMultilevel"/>
    <w:tmpl w:val="559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EBE"/>
    <w:multiLevelType w:val="hybridMultilevel"/>
    <w:tmpl w:val="AA422DFE"/>
    <w:lvl w:ilvl="0" w:tplc="60503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0668F"/>
    <w:multiLevelType w:val="hybridMultilevel"/>
    <w:tmpl w:val="8C6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259D6"/>
    <w:multiLevelType w:val="hybridMultilevel"/>
    <w:tmpl w:val="76DAE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2F42"/>
    <w:multiLevelType w:val="hybridMultilevel"/>
    <w:tmpl w:val="7ED2C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0165"/>
    <w:multiLevelType w:val="hybridMultilevel"/>
    <w:tmpl w:val="65A49CFE"/>
    <w:lvl w:ilvl="0" w:tplc="60503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/5ip5S/Q6f29G9XQJfrlYIlW3t4iseqTVi/ESIO5obtBVJ0tSZLhJTCnlg6qSjtna2aby0epqqkXNtNggsFNA==" w:salt="kXfcvKd8WJ/Zqd7Pcb/g/g=="/>
  <w:defaultTabStop w:val="5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9F"/>
    <w:rsid w:val="0000163F"/>
    <w:rsid w:val="00063713"/>
    <w:rsid w:val="00092A09"/>
    <w:rsid w:val="000B0877"/>
    <w:rsid w:val="000B2740"/>
    <w:rsid w:val="000C228B"/>
    <w:rsid w:val="000C67F5"/>
    <w:rsid w:val="000F5E42"/>
    <w:rsid w:val="00102F7C"/>
    <w:rsid w:val="00113FC7"/>
    <w:rsid w:val="0012554F"/>
    <w:rsid w:val="00130CAF"/>
    <w:rsid w:val="001374BF"/>
    <w:rsid w:val="001434C2"/>
    <w:rsid w:val="00146685"/>
    <w:rsid w:val="0016215F"/>
    <w:rsid w:val="001929D0"/>
    <w:rsid w:val="001938BA"/>
    <w:rsid w:val="001A3848"/>
    <w:rsid w:val="001E1388"/>
    <w:rsid w:val="00200E9F"/>
    <w:rsid w:val="00243ADE"/>
    <w:rsid w:val="00247E0D"/>
    <w:rsid w:val="00273A57"/>
    <w:rsid w:val="00280DC6"/>
    <w:rsid w:val="002A3F9F"/>
    <w:rsid w:val="002A5403"/>
    <w:rsid w:val="002C15ED"/>
    <w:rsid w:val="002C582E"/>
    <w:rsid w:val="002D3890"/>
    <w:rsid w:val="002D4D49"/>
    <w:rsid w:val="002D6469"/>
    <w:rsid w:val="002E13DF"/>
    <w:rsid w:val="002E2FAC"/>
    <w:rsid w:val="002F33FA"/>
    <w:rsid w:val="00337450"/>
    <w:rsid w:val="00364991"/>
    <w:rsid w:val="00375D1A"/>
    <w:rsid w:val="00386700"/>
    <w:rsid w:val="00387C7D"/>
    <w:rsid w:val="00395BB7"/>
    <w:rsid w:val="003A2A53"/>
    <w:rsid w:val="003C1900"/>
    <w:rsid w:val="003C32DD"/>
    <w:rsid w:val="003C6E49"/>
    <w:rsid w:val="00404674"/>
    <w:rsid w:val="00405498"/>
    <w:rsid w:val="00405BDD"/>
    <w:rsid w:val="00405F4B"/>
    <w:rsid w:val="0041460B"/>
    <w:rsid w:val="00445439"/>
    <w:rsid w:val="004545B9"/>
    <w:rsid w:val="004A0103"/>
    <w:rsid w:val="004B0CA7"/>
    <w:rsid w:val="004C0307"/>
    <w:rsid w:val="004C43FE"/>
    <w:rsid w:val="004D2A03"/>
    <w:rsid w:val="005261E5"/>
    <w:rsid w:val="005332BF"/>
    <w:rsid w:val="00533CC6"/>
    <w:rsid w:val="005B7FFA"/>
    <w:rsid w:val="005C76F5"/>
    <w:rsid w:val="005D5660"/>
    <w:rsid w:val="005F2CFE"/>
    <w:rsid w:val="005F6FB1"/>
    <w:rsid w:val="006046F2"/>
    <w:rsid w:val="00644322"/>
    <w:rsid w:val="00650403"/>
    <w:rsid w:val="00652F8D"/>
    <w:rsid w:val="006749A3"/>
    <w:rsid w:val="0068169C"/>
    <w:rsid w:val="006B650A"/>
    <w:rsid w:val="006C49A4"/>
    <w:rsid w:val="006E19EB"/>
    <w:rsid w:val="006E6AB3"/>
    <w:rsid w:val="0071275A"/>
    <w:rsid w:val="00713B66"/>
    <w:rsid w:val="0074273A"/>
    <w:rsid w:val="0074657E"/>
    <w:rsid w:val="007475F2"/>
    <w:rsid w:val="00774361"/>
    <w:rsid w:val="007910D5"/>
    <w:rsid w:val="00794988"/>
    <w:rsid w:val="00796AD1"/>
    <w:rsid w:val="007A0058"/>
    <w:rsid w:val="007A5D1B"/>
    <w:rsid w:val="007A7B47"/>
    <w:rsid w:val="007A7C57"/>
    <w:rsid w:val="007D3CB5"/>
    <w:rsid w:val="007E34A7"/>
    <w:rsid w:val="00827B8B"/>
    <w:rsid w:val="00830BF0"/>
    <w:rsid w:val="008441EC"/>
    <w:rsid w:val="0085252C"/>
    <w:rsid w:val="00854C36"/>
    <w:rsid w:val="00865A29"/>
    <w:rsid w:val="008A6CE9"/>
    <w:rsid w:val="008B2A25"/>
    <w:rsid w:val="008C6D9A"/>
    <w:rsid w:val="008C7B43"/>
    <w:rsid w:val="008D671D"/>
    <w:rsid w:val="008F1F6A"/>
    <w:rsid w:val="00910284"/>
    <w:rsid w:val="00921D5C"/>
    <w:rsid w:val="00970D98"/>
    <w:rsid w:val="00971BF5"/>
    <w:rsid w:val="009B3D3B"/>
    <w:rsid w:val="009D0691"/>
    <w:rsid w:val="009D2EB4"/>
    <w:rsid w:val="009E05BA"/>
    <w:rsid w:val="009E23AD"/>
    <w:rsid w:val="009F1652"/>
    <w:rsid w:val="00A240AA"/>
    <w:rsid w:val="00A2574A"/>
    <w:rsid w:val="00A25D13"/>
    <w:rsid w:val="00A40721"/>
    <w:rsid w:val="00A4253F"/>
    <w:rsid w:val="00A909BD"/>
    <w:rsid w:val="00B006DE"/>
    <w:rsid w:val="00B07077"/>
    <w:rsid w:val="00B760F5"/>
    <w:rsid w:val="00B80319"/>
    <w:rsid w:val="00B931E8"/>
    <w:rsid w:val="00BB1502"/>
    <w:rsid w:val="00BB2F09"/>
    <w:rsid w:val="00BC10F0"/>
    <w:rsid w:val="00BE01CC"/>
    <w:rsid w:val="00BE11C0"/>
    <w:rsid w:val="00BE7FB4"/>
    <w:rsid w:val="00BF5F89"/>
    <w:rsid w:val="00C01975"/>
    <w:rsid w:val="00C153B4"/>
    <w:rsid w:val="00C157FE"/>
    <w:rsid w:val="00C16CB2"/>
    <w:rsid w:val="00C16F39"/>
    <w:rsid w:val="00C240F5"/>
    <w:rsid w:val="00C32C8E"/>
    <w:rsid w:val="00C753D6"/>
    <w:rsid w:val="00C83F46"/>
    <w:rsid w:val="00C975A9"/>
    <w:rsid w:val="00C979B7"/>
    <w:rsid w:val="00CD045B"/>
    <w:rsid w:val="00CD7C66"/>
    <w:rsid w:val="00CE15E4"/>
    <w:rsid w:val="00CE1732"/>
    <w:rsid w:val="00CF60A7"/>
    <w:rsid w:val="00D0008C"/>
    <w:rsid w:val="00D0129E"/>
    <w:rsid w:val="00D05BD1"/>
    <w:rsid w:val="00D06023"/>
    <w:rsid w:val="00D37B7E"/>
    <w:rsid w:val="00D55A0D"/>
    <w:rsid w:val="00D64142"/>
    <w:rsid w:val="00D74DF2"/>
    <w:rsid w:val="00D77D36"/>
    <w:rsid w:val="00D9104B"/>
    <w:rsid w:val="00DB2D6A"/>
    <w:rsid w:val="00DE0D6B"/>
    <w:rsid w:val="00DE53D4"/>
    <w:rsid w:val="00DE7906"/>
    <w:rsid w:val="00DF2FFD"/>
    <w:rsid w:val="00E06785"/>
    <w:rsid w:val="00E07B26"/>
    <w:rsid w:val="00E254D3"/>
    <w:rsid w:val="00E3308A"/>
    <w:rsid w:val="00E41987"/>
    <w:rsid w:val="00E442A8"/>
    <w:rsid w:val="00E451BF"/>
    <w:rsid w:val="00E51DBE"/>
    <w:rsid w:val="00E5711F"/>
    <w:rsid w:val="00E64049"/>
    <w:rsid w:val="00EA0473"/>
    <w:rsid w:val="00EC0FC5"/>
    <w:rsid w:val="00EC51CF"/>
    <w:rsid w:val="00EE3DFE"/>
    <w:rsid w:val="00EE6EFC"/>
    <w:rsid w:val="00EF36A4"/>
    <w:rsid w:val="00F06307"/>
    <w:rsid w:val="00F3550A"/>
    <w:rsid w:val="00F36569"/>
    <w:rsid w:val="00F563CF"/>
    <w:rsid w:val="00F92B87"/>
    <w:rsid w:val="00F9663C"/>
    <w:rsid w:val="00F977E5"/>
    <w:rsid w:val="00F97EA1"/>
    <w:rsid w:val="00FA3EF2"/>
    <w:rsid w:val="00FB707A"/>
    <w:rsid w:val="00FC4253"/>
    <w:rsid w:val="00FD54FE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AE957"/>
  <w15:chartTrackingRefBased/>
  <w15:docId w15:val="{2BE77B45-11B0-4602-9BD7-E08402D7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200E9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200E9F"/>
    <w:rPr>
      <w:rFonts w:ascii="Consolas" w:eastAsia="Calibri" w:hAnsi="Consolas"/>
      <w:sz w:val="21"/>
      <w:szCs w:val="21"/>
      <w:lang w:val="en-US" w:eastAsia="en-US" w:bidi="ar-SA"/>
    </w:rPr>
  </w:style>
  <w:style w:type="paragraph" w:styleId="Header">
    <w:name w:val="header"/>
    <w:basedOn w:val="Normal"/>
    <w:rsid w:val="00200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0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3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7BD-9D4B-4216-81D0-71632F0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WORK SCHEDULE REQUEST</vt:lpstr>
    </vt:vector>
  </TitlesOfParts>
  <Company>LA Department of Social Service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WORK SCHEDULE REQUEST</dc:title>
  <dc:subject/>
  <dc:creator>Department of Social Services</dc:creator>
  <cp:keywords/>
  <cp:lastModifiedBy>Vashika Gilmore</cp:lastModifiedBy>
  <cp:revision>8</cp:revision>
  <cp:lastPrinted>2020-08-19T18:18:00Z</cp:lastPrinted>
  <dcterms:created xsi:type="dcterms:W3CDTF">2020-08-21T17:46:00Z</dcterms:created>
  <dcterms:modified xsi:type="dcterms:W3CDTF">2020-08-21T18:48:00Z</dcterms:modified>
</cp:coreProperties>
</file>